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C682" w14:textId="6B2B0005" w:rsidR="00810361" w:rsidRDefault="00662CE3" w:rsidP="00C32712">
      <w:pPr>
        <w:tabs>
          <w:tab w:val="left" w:pos="0"/>
        </w:tabs>
        <w:jc w:val="center"/>
        <w:rPr>
          <w:rFonts w:asciiTheme="majorHAnsi" w:hAnsiTheme="majorHAnsi"/>
          <w:szCs w:val="20"/>
        </w:rPr>
      </w:pPr>
      <w:bookmarkStart w:id="0" w:name="_GoBack"/>
      <w:bookmarkEnd w:id="0"/>
      <w:r>
        <w:rPr>
          <w:rFonts w:asciiTheme="majorHAnsi" w:hAnsiTheme="majorHAns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6BACB36E" wp14:editId="0634A12A">
            <wp:simplePos x="0" y="0"/>
            <wp:positionH relativeFrom="column">
              <wp:posOffset>38100</wp:posOffset>
            </wp:positionH>
            <wp:positionV relativeFrom="paragraph">
              <wp:posOffset>-304800</wp:posOffset>
            </wp:positionV>
            <wp:extent cx="7772045" cy="10495280"/>
            <wp:effectExtent l="0" t="0" r="635" b="0"/>
            <wp:wrapNone/>
            <wp:docPr id="1" name="Picture 1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SoilPrize_20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553" cy="1052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3DCEA" w14:textId="77777777" w:rsidR="00810361" w:rsidRDefault="00810361" w:rsidP="00810361">
      <w:pPr>
        <w:tabs>
          <w:tab w:val="left" w:pos="0"/>
        </w:tabs>
        <w:rPr>
          <w:rFonts w:asciiTheme="majorHAnsi" w:hAnsiTheme="majorHAnsi"/>
          <w:szCs w:val="20"/>
        </w:rPr>
        <w:sectPr w:rsidR="00810361" w:rsidSect="00810361">
          <w:footerReference w:type="default" r:id="rId9"/>
          <w:type w:val="continuous"/>
          <w:pgSz w:w="12240" w:h="15840"/>
          <w:pgMar w:top="0" w:right="0" w:bottom="90" w:left="0" w:header="720" w:footer="720" w:gutter="0"/>
          <w:cols w:space="720"/>
          <w:docGrid w:linePitch="360"/>
        </w:sectPr>
      </w:pPr>
    </w:p>
    <w:p w14:paraId="63DBBA3C" w14:textId="5BA52CC0" w:rsidR="003374F7" w:rsidRPr="00FC277A" w:rsidRDefault="003374F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lastRenderedPageBreak/>
        <w:t xml:space="preserve">Name of the </w:t>
      </w:r>
      <w:r w:rsidR="00676AF4">
        <w:rPr>
          <w:rFonts w:asciiTheme="majorHAnsi" w:hAnsiTheme="majorHAnsi"/>
          <w:b/>
          <w:sz w:val="28"/>
          <w:szCs w:val="20"/>
        </w:rPr>
        <w:t>n</w:t>
      </w:r>
      <w:r w:rsidR="00676AF4" w:rsidRPr="00FC277A">
        <w:rPr>
          <w:rFonts w:asciiTheme="majorHAnsi" w:hAnsiTheme="majorHAnsi"/>
          <w:b/>
          <w:sz w:val="28"/>
          <w:szCs w:val="20"/>
        </w:rPr>
        <w:t>ominee</w:t>
      </w:r>
      <w:r w:rsidR="000577EB" w:rsidRPr="00FC277A">
        <w:rPr>
          <w:rFonts w:asciiTheme="majorHAnsi" w:hAnsiTheme="majorHAnsi"/>
          <w:b/>
          <w:sz w:val="28"/>
          <w:szCs w:val="20"/>
        </w:rPr>
        <w:t>/candidate for the prize</w:t>
      </w:r>
      <w:r w:rsidRPr="00FC277A">
        <w:rPr>
          <w:rFonts w:asciiTheme="majorHAnsi" w:hAnsiTheme="majorHAnsi"/>
          <w:b/>
          <w:sz w:val="28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06FE" w:rsidRPr="00FC277A" w14:paraId="64C5E507" w14:textId="77777777" w:rsidTr="007633C7">
        <w:tc>
          <w:tcPr>
            <w:tcW w:w="9350" w:type="dxa"/>
          </w:tcPr>
          <w:p w14:paraId="1B27E697" w14:textId="562FA90D" w:rsidR="00C906FE" w:rsidRPr="00FC277A" w:rsidRDefault="00084DF3" w:rsidP="00C906FE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389810695"/>
                <w:placeholder>
                  <w:docPart w:val="E9BCBF41E7A945339857B69B7D96F1EA"/>
                </w:placeholder>
                <w:showingPlcHdr/>
              </w:sdtPr>
              <w:sdtEndPr/>
              <w:sdtContent>
                <w:r w:rsidR="00C906FE" w:rsidRPr="00FC277A">
                  <w:rPr>
                    <w:rStyle w:val="PlaceholderText"/>
                    <w:sz w:val="28"/>
                  </w:rPr>
                  <w:t>Click here to enter text.</w:t>
                </w:r>
              </w:sdtContent>
            </w:sdt>
          </w:p>
        </w:tc>
      </w:tr>
    </w:tbl>
    <w:p w14:paraId="16F023E6" w14:textId="77777777" w:rsidR="007633C7" w:rsidRPr="00FC277A" w:rsidRDefault="007633C7">
      <w:pPr>
        <w:rPr>
          <w:rFonts w:asciiTheme="majorHAnsi" w:hAnsiTheme="majorHAnsi"/>
          <w:sz w:val="28"/>
          <w:szCs w:val="20"/>
        </w:rPr>
      </w:pPr>
    </w:p>
    <w:p w14:paraId="04B84A9D" w14:textId="1867DAEE" w:rsidR="007633C7" w:rsidRPr="00FC277A" w:rsidRDefault="007633C7" w:rsidP="007633C7">
      <w:pPr>
        <w:rPr>
          <w:rFonts w:asciiTheme="majorHAnsi" w:hAnsiTheme="majorHAnsi"/>
          <w:b/>
          <w:sz w:val="28"/>
          <w:szCs w:val="20"/>
        </w:rPr>
      </w:pPr>
      <w:r w:rsidRPr="00FC277A">
        <w:rPr>
          <w:rFonts w:asciiTheme="majorHAnsi" w:hAnsiTheme="majorHAnsi"/>
          <w:b/>
          <w:sz w:val="28"/>
          <w:szCs w:val="20"/>
        </w:rPr>
        <w:t xml:space="preserve">Date of </w:t>
      </w:r>
      <w:r w:rsidR="004E71BB" w:rsidRPr="00FC277A">
        <w:rPr>
          <w:rFonts w:asciiTheme="majorHAnsi" w:hAnsiTheme="majorHAnsi"/>
          <w:b/>
          <w:sz w:val="28"/>
          <w:szCs w:val="20"/>
        </w:rPr>
        <w:t>nomination</w:t>
      </w:r>
      <w:r w:rsidRPr="00FC277A">
        <w:rPr>
          <w:rFonts w:asciiTheme="majorHAnsi" w:hAnsiTheme="majorHAnsi"/>
          <w:b/>
          <w:sz w:val="28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3C7" w:rsidRPr="00FC277A" w14:paraId="305452EC" w14:textId="77777777" w:rsidTr="00CD3E38">
        <w:tc>
          <w:tcPr>
            <w:tcW w:w="9350" w:type="dxa"/>
          </w:tcPr>
          <w:p w14:paraId="5270114B" w14:textId="454E55B5" w:rsidR="007633C7" w:rsidRPr="00FC277A" w:rsidRDefault="00084DF3" w:rsidP="00CD3E38">
            <w:pPr>
              <w:rPr>
                <w:rFonts w:asciiTheme="majorHAnsi" w:hAnsiTheme="majorHAnsi"/>
                <w:sz w:val="28"/>
                <w:szCs w:val="20"/>
              </w:rPr>
            </w:pPr>
            <w:sdt>
              <w:sdtPr>
                <w:rPr>
                  <w:sz w:val="28"/>
                </w:rPr>
                <w:id w:val="-1196695000"/>
                <w:placeholder>
                  <w:docPart w:val="F49F4E4A209B410D8ACD2F751086FAA3"/>
                </w:placeholder>
                <w:showingPlcHdr/>
              </w:sdtPr>
              <w:sdtEndPr/>
              <w:sdtContent>
                <w:r w:rsidR="00C906FE" w:rsidRPr="00FC277A">
                  <w:rPr>
                    <w:rStyle w:val="PlaceholderText"/>
                    <w:sz w:val="28"/>
                  </w:rPr>
                  <w:t>Click here to enter text.</w:t>
                </w:r>
              </w:sdtContent>
            </w:sdt>
          </w:p>
        </w:tc>
      </w:tr>
    </w:tbl>
    <w:p w14:paraId="2DFDF80F" w14:textId="17C0E0F9" w:rsidR="007633C7" w:rsidRDefault="007633C7">
      <w:pPr>
        <w:rPr>
          <w:rFonts w:asciiTheme="majorHAnsi" w:hAnsiTheme="majorHAnsi"/>
          <w:szCs w:val="20"/>
        </w:rPr>
      </w:pPr>
    </w:p>
    <w:p w14:paraId="03222681" w14:textId="77777777" w:rsidR="007633C7" w:rsidRPr="00A40B7D" w:rsidRDefault="007633C7" w:rsidP="00A40B7D">
      <w:pPr>
        <w:pStyle w:val="Heading1"/>
      </w:pPr>
      <w:r>
        <w:t xml:space="preserve">PART A | </w:t>
      </w:r>
      <w:r w:rsidR="00FF6E79">
        <w:t>Administrative</w:t>
      </w:r>
      <w:r>
        <w:t xml:space="preserve"> information</w:t>
      </w:r>
    </w:p>
    <w:p w14:paraId="502BC82D" w14:textId="76A26FFA" w:rsidR="007633C7" w:rsidRDefault="007633C7" w:rsidP="007633C7">
      <w:pPr>
        <w:pStyle w:val="Heading2"/>
      </w:pPr>
      <w:r>
        <w:t xml:space="preserve">Information about the </w:t>
      </w:r>
      <w:r w:rsidR="00676AF4">
        <w:t xml:space="preserve">nominating </w:t>
      </w:r>
      <w:r>
        <w:t xml:space="preserve">GSP partner </w:t>
      </w:r>
    </w:p>
    <w:p w14:paraId="3AAB51B9" w14:textId="6DA804F4" w:rsidR="00B02E6D" w:rsidRPr="00AD4187" w:rsidRDefault="00FF6E79" w:rsidP="00B02E6D">
      <w:pPr>
        <w:rPr>
          <w:b/>
        </w:rPr>
      </w:pPr>
      <w:r w:rsidRPr="00AD4187">
        <w:rPr>
          <w:b/>
        </w:rPr>
        <w:t>Name of the GSP partner</w:t>
      </w:r>
      <w:r w:rsidR="007C3F69">
        <w:rPr>
          <w:b/>
        </w:rPr>
        <w:t xml:space="preserve"> proposing the current candidate</w:t>
      </w:r>
    </w:p>
    <w:p w14:paraId="596AFBD9" w14:textId="77777777" w:rsidR="00B02E6D" w:rsidRDefault="00084DF3" w:rsidP="00B02E6D">
      <w:sdt>
        <w:sdtPr>
          <w:id w:val="132605859"/>
          <w:placeholder>
            <w:docPart w:val="B58406B88076438A8089E550F87A1DC8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784CA545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 xml:space="preserve">Legal status </w:t>
      </w:r>
    </w:p>
    <w:sdt>
      <w:sdtPr>
        <w:id w:val="1097516847"/>
        <w:placeholder>
          <w:docPart w:val="18FE6D739F8F4E2DA3929BF0D4E69BD9"/>
        </w:placeholder>
        <w:showingPlcHdr/>
      </w:sdtPr>
      <w:sdtEndPr/>
      <w:sdtContent>
        <w:p w14:paraId="2F6D486B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0E80108F" w14:textId="77777777" w:rsidR="00FF6E79" w:rsidRPr="00AD4187" w:rsidRDefault="00FF6E79" w:rsidP="00FF6E79">
      <w:pPr>
        <w:rPr>
          <w:b/>
        </w:rPr>
      </w:pPr>
      <w:r w:rsidRPr="00AD4187">
        <w:rPr>
          <w:b/>
        </w:rPr>
        <w:t>Address</w:t>
      </w:r>
    </w:p>
    <w:sdt>
      <w:sdtPr>
        <w:id w:val="-25110367"/>
        <w:placeholder>
          <w:docPart w:val="195F45DF60EF4B9ABE94B945DD0E91F4"/>
        </w:placeholder>
        <w:showingPlcHdr/>
      </w:sdtPr>
      <w:sdtEndPr/>
      <w:sdtContent>
        <w:p w14:paraId="6207EFB3" w14:textId="77777777" w:rsidR="00B02E6D" w:rsidRDefault="00B02E6D" w:rsidP="00B02E6D">
          <w:r w:rsidRPr="005469B9">
            <w:rPr>
              <w:rStyle w:val="PlaceholderText"/>
            </w:rPr>
            <w:t>Click here to enter text.</w:t>
          </w:r>
        </w:p>
      </w:sdtContent>
    </w:sdt>
    <w:p w14:paraId="6583973E" w14:textId="77777777" w:rsidR="00B02E6D" w:rsidRDefault="00FF6E79" w:rsidP="00B02E6D">
      <w:r w:rsidRPr="00AD4187">
        <w:rPr>
          <w:b/>
        </w:rPr>
        <w:t>Contact person</w:t>
      </w:r>
      <w:r w:rsidR="00B02E6D">
        <w:t xml:space="preserve">  </w:t>
      </w:r>
      <w:sdt>
        <w:sdtPr>
          <w:id w:val="-690993891"/>
          <w:placeholder>
            <w:docPart w:val="9BA3AEA4B96D463AB1CF99C2F518C3F1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044E10F9" w14:textId="77777777" w:rsidR="00B02E6D" w:rsidRDefault="00FF6E79" w:rsidP="00B02E6D">
      <w:r w:rsidRPr="00AD4187">
        <w:rPr>
          <w:b/>
        </w:rPr>
        <w:t>Telephone</w:t>
      </w:r>
      <w:r>
        <w:t xml:space="preserve"> </w:t>
      </w:r>
      <w:r w:rsidR="00B02E6D">
        <w:t xml:space="preserve"> </w:t>
      </w:r>
      <w:sdt>
        <w:sdtPr>
          <w:id w:val="1623957102"/>
          <w:placeholder>
            <w:docPart w:val="0963C1F670A64C86A97763961FD1D2E0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41EDE611" w14:textId="77777777" w:rsidR="00B02E6D" w:rsidRDefault="00FF6E79" w:rsidP="00B02E6D">
      <w:r w:rsidRPr="00AD4187">
        <w:rPr>
          <w:b/>
        </w:rPr>
        <w:t>Mobile</w:t>
      </w:r>
      <w:r w:rsidR="00B02E6D">
        <w:t xml:space="preserve"> </w:t>
      </w:r>
      <w:sdt>
        <w:sdtPr>
          <w:id w:val="1504321050"/>
          <w:placeholder>
            <w:docPart w:val="5D6646DB69DC447E9FC3183528A56FE3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5E9FEA33" w14:textId="77777777" w:rsidR="00B02E6D" w:rsidRDefault="00FF6E79" w:rsidP="00B02E6D">
      <w:r w:rsidRPr="00AD4187">
        <w:rPr>
          <w:b/>
        </w:rPr>
        <w:t>Email</w:t>
      </w:r>
      <w:r>
        <w:t xml:space="preserve"> </w:t>
      </w:r>
      <w:r w:rsidR="00B02E6D">
        <w:t xml:space="preserve"> </w:t>
      </w:r>
      <w:sdt>
        <w:sdtPr>
          <w:id w:val="-1875376791"/>
          <w:placeholder>
            <w:docPart w:val="6CB36E53E7554A128D1C0F7EBDE32495"/>
          </w:placeholder>
          <w:showingPlcHdr/>
        </w:sdtPr>
        <w:sdtEndPr/>
        <w:sdtContent>
          <w:r w:rsidR="00B02E6D" w:rsidRPr="005469B9">
            <w:rPr>
              <w:rStyle w:val="PlaceholderText"/>
            </w:rPr>
            <w:t>Click here to enter text.</w:t>
          </w:r>
        </w:sdtContent>
      </w:sdt>
    </w:p>
    <w:p w14:paraId="6D85E856" w14:textId="77777777" w:rsidR="00FF6E79" w:rsidRDefault="00FF6E79" w:rsidP="00FF6E79">
      <w:pPr>
        <w:pStyle w:val="Heading2"/>
      </w:pPr>
      <w:r>
        <w:t xml:space="preserve">Information about the nominee </w:t>
      </w:r>
    </w:p>
    <w:p w14:paraId="452F151E" w14:textId="7877461F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Name of the </w:t>
      </w:r>
      <w:r w:rsidR="000577EB">
        <w:rPr>
          <w:b/>
        </w:rPr>
        <w:t>candidate (</w:t>
      </w:r>
      <w:r w:rsidR="000C1DCB">
        <w:rPr>
          <w:b/>
        </w:rPr>
        <w:t>or institution</w:t>
      </w:r>
      <w:r w:rsidR="000577EB">
        <w:rPr>
          <w:b/>
        </w:rPr>
        <w:t>)</w:t>
      </w:r>
    </w:p>
    <w:sdt>
      <w:sdtPr>
        <w:id w:val="-18944119"/>
        <w:placeholder>
          <w:docPart w:val="1C5B9CD54DD645AF80A0CBFD71932847"/>
        </w:placeholder>
        <w:showingPlcHdr/>
      </w:sdtPr>
      <w:sdtEndPr/>
      <w:sdtContent>
        <w:p w14:paraId="3A49ECB3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410A6FD6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 xml:space="preserve">Legal status </w:t>
      </w:r>
    </w:p>
    <w:sdt>
      <w:sdtPr>
        <w:id w:val="1164444436"/>
        <w:placeholder>
          <w:docPart w:val="B1097736B837415E98043DCAF58DED1D"/>
        </w:placeholder>
        <w:showingPlcHdr/>
      </w:sdtPr>
      <w:sdtEndPr/>
      <w:sdtContent>
        <w:p w14:paraId="4871324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39A34103" w14:textId="77777777" w:rsidR="00FF6E79" w:rsidRPr="00A03622" w:rsidRDefault="00FF6E79" w:rsidP="00FF6E79">
      <w:pPr>
        <w:rPr>
          <w:b/>
        </w:rPr>
      </w:pPr>
      <w:r w:rsidRPr="00A03622">
        <w:rPr>
          <w:b/>
        </w:rPr>
        <w:t>Address</w:t>
      </w:r>
    </w:p>
    <w:sdt>
      <w:sdtPr>
        <w:id w:val="1161661788"/>
        <w:placeholder>
          <w:docPart w:val="BDA71A5B158441579EA784CB152E3365"/>
        </w:placeholder>
        <w:showingPlcHdr/>
      </w:sdtPr>
      <w:sdtEndPr/>
      <w:sdtContent>
        <w:p w14:paraId="4701DACB" w14:textId="77777777" w:rsidR="00A03622" w:rsidRDefault="00A03622" w:rsidP="00A03622">
          <w:r w:rsidRPr="005469B9">
            <w:rPr>
              <w:rStyle w:val="PlaceholderText"/>
            </w:rPr>
            <w:t>Click here to enter text.</w:t>
          </w:r>
        </w:p>
      </w:sdtContent>
    </w:sdt>
    <w:p w14:paraId="2D337B42" w14:textId="3056BC3F" w:rsidR="00A03622" w:rsidRDefault="00FF6E79" w:rsidP="00A03622">
      <w:r w:rsidRPr="00A03622">
        <w:rPr>
          <w:b/>
        </w:rPr>
        <w:t>Contact person</w:t>
      </w:r>
      <w:r w:rsidR="00A03622">
        <w:rPr>
          <w:b/>
        </w:rPr>
        <w:t xml:space="preserve"> </w:t>
      </w:r>
      <w:r w:rsidR="00676AF4">
        <w:rPr>
          <w:b/>
        </w:rPr>
        <w:t>(in case of an institution)</w:t>
      </w:r>
      <w:r w:rsidR="00A03622">
        <w:rPr>
          <w:b/>
        </w:rPr>
        <w:t xml:space="preserve"> </w:t>
      </w:r>
      <w:sdt>
        <w:sdtPr>
          <w:id w:val="873120026"/>
          <w:placeholder>
            <w:docPart w:val="6408DE692A7D4BA79B23349A2B1D600E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B0C60D4" w14:textId="77777777" w:rsidR="00A03622" w:rsidRDefault="00FF6E79" w:rsidP="00A03622">
      <w:r w:rsidRPr="00A03622">
        <w:rPr>
          <w:b/>
        </w:rPr>
        <w:t xml:space="preserve">Telephone </w:t>
      </w:r>
      <w:r w:rsidR="00A03622">
        <w:rPr>
          <w:b/>
        </w:rPr>
        <w:t xml:space="preserve">  </w:t>
      </w:r>
      <w:sdt>
        <w:sdtPr>
          <w:id w:val="1472412368"/>
          <w:placeholder>
            <w:docPart w:val="B212E1C646E34027A4113EF4427894E2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14EB744B" w14:textId="77777777" w:rsidR="00A03622" w:rsidRDefault="00FF6E79" w:rsidP="00A03622">
      <w:r w:rsidRPr="00A03622">
        <w:rPr>
          <w:b/>
        </w:rPr>
        <w:t>Mobile</w:t>
      </w:r>
      <w:r w:rsidR="00A03622">
        <w:rPr>
          <w:b/>
        </w:rPr>
        <w:t xml:space="preserve">  </w:t>
      </w:r>
      <w:sdt>
        <w:sdtPr>
          <w:id w:val="473502619"/>
          <w:placeholder>
            <w:docPart w:val="B2DB51205DA64DA99806BAEC2C0684C5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7D91B78" w14:textId="77777777" w:rsidR="00A03622" w:rsidRDefault="00FF6E79" w:rsidP="00A03622">
      <w:r w:rsidRPr="00A03622">
        <w:rPr>
          <w:b/>
        </w:rPr>
        <w:t xml:space="preserve">Email </w:t>
      </w:r>
      <w:r w:rsidR="00A03622">
        <w:rPr>
          <w:b/>
        </w:rPr>
        <w:t xml:space="preserve">  </w:t>
      </w:r>
      <w:sdt>
        <w:sdtPr>
          <w:id w:val="-1460567116"/>
          <w:placeholder>
            <w:docPart w:val="619E394D6FFD4166A94217973B4BADDB"/>
          </w:placeholder>
          <w:showingPlcHdr/>
        </w:sdtPr>
        <w:sdtEndPr/>
        <w:sdtContent>
          <w:r w:rsidR="00A03622" w:rsidRPr="005469B9">
            <w:rPr>
              <w:rStyle w:val="PlaceholderText"/>
            </w:rPr>
            <w:t>Click here to enter text.</w:t>
          </w:r>
        </w:sdtContent>
      </w:sdt>
    </w:p>
    <w:p w14:paraId="2F3D85DB" w14:textId="5D837804" w:rsidR="00F87070" w:rsidRDefault="00F87070" w:rsidP="005063F2">
      <w:pPr>
        <w:pStyle w:val="Heading1"/>
      </w:pPr>
      <w:r>
        <w:lastRenderedPageBreak/>
        <w:t xml:space="preserve">PART B | Description of the </w:t>
      </w:r>
      <w:r w:rsidR="00A40B7D">
        <w:t>project (achievement)</w:t>
      </w:r>
    </w:p>
    <w:p w14:paraId="6644EC36" w14:textId="77777777" w:rsidR="00B02E6D" w:rsidRPr="00B02E6D" w:rsidRDefault="005063F2" w:rsidP="00B02E6D">
      <w:pPr>
        <w:pStyle w:val="Heading2"/>
      </w:pPr>
      <w:r>
        <w:t>D</w:t>
      </w:r>
      <w:r w:rsidR="00B02E6D">
        <w:t>escription</w:t>
      </w:r>
    </w:p>
    <w:p w14:paraId="7D26C2A8" w14:textId="1BD0B4A9" w:rsidR="008C0DF0" w:rsidRDefault="005063F2" w:rsidP="008C0DF0">
      <w:pPr>
        <w:pStyle w:val="Heading3"/>
      </w:pPr>
      <w:r>
        <w:t>S</w:t>
      </w:r>
      <w:r w:rsidR="008C0DF0">
        <w:t>ummar</w:t>
      </w:r>
      <w:r>
        <w:t xml:space="preserve">ize the outstanding achievements of the nominee </w:t>
      </w:r>
      <w:r w:rsidR="004E71BB">
        <w:t xml:space="preserve">in </w:t>
      </w:r>
      <w:r>
        <w:t>promoting sustainable soil management (SSM)</w:t>
      </w:r>
      <w:r w:rsidR="008C0DF0">
        <w:t xml:space="preserve"> (max 1000 words)</w:t>
      </w:r>
    </w:p>
    <w:sdt>
      <w:sdtPr>
        <w:id w:val="1299262004"/>
        <w:placeholder>
          <w:docPart w:val="F1898B7FBA3840DF913AA8AD2A30FBA1"/>
        </w:placeholder>
        <w:showingPlcHdr/>
      </w:sdtPr>
      <w:sdtEndPr/>
      <w:sdtContent>
        <w:p w14:paraId="5306AE93" w14:textId="77777777" w:rsidR="008C0DF0" w:rsidRPr="00B02E6D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42642DDF" w14:textId="0A809861" w:rsidR="008C0DF0" w:rsidRDefault="005063F2" w:rsidP="008C0DF0">
      <w:pPr>
        <w:pStyle w:val="Heading3"/>
      </w:pPr>
      <w:r>
        <w:t xml:space="preserve">How </w:t>
      </w:r>
      <w:r w:rsidR="004E71BB">
        <w:t xml:space="preserve">are </w:t>
      </w:r>
      <w:r>
        <w:t xml:space="preserve">the achievements linked to the </w:t>
      </w:r>
      <w:r w:rsidR="00676AF4">
        <w:t xml:space="preserve">revised </w:t>
      </w:r>
      <w:r>
        <w:t>World Soil Charter? Elaborate</w:t>
      </w:r>
      <w:r w:rsidR="008C0DF0">
        <w:t xml:space="preserve"> (max 1000 words)</w:t>
      </w:r>
    </w:p>
    <w:sdt>
      <w:sdtPr>
        <w:id w:val="1161809236"/>
        <w:placeholder>
          <w:docPart w:val="C726CB0CA07046DFA4EACAC19422D722"/>
        </w:placeholder>
        <w:showingPlcHdr/>
      </w:sdtPr>
      <w:sdtEndPr/>
      <w:sdtContent>
        <w:p w14:paraId="18409024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7FE67D88" w14:textId="6E187F7E" w:rsidR="00001CC9" w:rsidRDefault="00E4343A" w:rsidP="008C0DF0">
      <w:pPr>
        <w:pStyle w:val="Heading3"/>
      </w:pPr>
      <w:r>
        <w:t xml:space="preserve">Indicate </w:t>
      </w:r>
      <w:r w:rsidR="008C0DF0">
        <w:t>which of the</w:t>
      </w:r>
      <w:r w:rsidR="00382A08">
        <w:t xml:space="preserve"> five GSP pillars </w:t>
      </w:r>
      <w:r w:rsidR="008C0DF0">
        <w:t>the project</w:t>
      </w:r>
      <w:r w:rsidR="00676AF4">
        <w:t>/achievement</w:t>
      </w:r>
      <w:r w:rsidR="008C0DF0">
        <w:t xml:space="preserve"> is </w:t>
      </w:r>
      <w:r w:rsidR="00676AF4">
        <w:t>relates to</w:t>
      </w:r>
      <w:r w:rsidR="008C0DF0">
        <w:t xml:space="preserve"> (if more than one pillar is </w:t>
      </w:r>
      <w:r w:rsidR="004E71BB">
        <w:t>addressed</w:t>
      </w:r>
      <w:r w:rsidR="008C0DF0">
        <w:t xml:space="preserve"> by the project, </w:t>
      </w:r>
      <w:r w:rsidR="004E71BB">
        <w:t xml:space="preserve">please </w:t>
      </w:r>
      <w:r w:rsidR="008C0DF0">
        <w:t>only consider the most relevant pillar of action)</w:t>
      </w:r>
    </w:p>
    <w:p w14:paraId="486ABD0C" w14:textId="77777777" w:rsidR="00382A08" w:rsidRDefault="00084DF3" w:rsidP="00001CC9">
      <w:pPr>
        <w:ind w:left="450" w:hanging="450"/>
      </w:pPr>
      <w:sdt>
        <w:sdtPr>
          <w:rPr>
            <w:rFonts w:ascii="MS Gothic" w:eastAsia="MS Gothic" w:hAnsi="MS Gothic"/>
          </w:rPr>
          <w:id w:val="1108090494"/>
        </w:sdtPr>
        <w:sdtEndPr/>
        <w:sdtContent>
          <w:r w:rsidR="00B02E6D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 1. </w:t>
      </w:r>
      <w:r w:rsidR="00382A08">
        <w:t>Promote sustainable management of soil resources for soil protection, conservation and sustainable productivity</w:t>
      </w:r>
    </w:p>
    <w:p w14:paraId="41E34BE7" w14:textId="77777777" w:rsidR="00382A08" w:rsidRDefault="00084DF3" w:rsidP="00001CC9">
      <w:pPr>
        <w:ind w:left="450" w:hanging="450"/>
      </w:pPr>
      <w:sdt>
        <w:sdtPr>
          <w:id w:val="-43775559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2. </w:t>
      </w:r>
      <w:r w:rsidR="00382A08">
        <w:t>Encourage investment, technical cooperation, policy, education</w:t>
      </w:r>
      <w:r w:rsidR="00BB3861">
        <w:t>,</w:t>
      </w:r>
      <w:r w:rsidR="00382A08">
        <w:t xml:space="preserve"> awareness and extension in soil</w:t>
      </w:r>
    </w:p>
    <w:p w14:paraId="47E3AEE4" w14:textId="77777777" w:rsidR="00382A08" w:rsidRDefault="00084DF3" w:rsidP="00001CC9">
      <w:pPr>
        <w:ind w:left="450" w:hanging="450"/>
      </w:pPr>
      <w:sdt>
        <w:sdtPr>
          <w:id w:val="-1846700334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3</w:t>
      </w:r>
      <w:r w:rsidR="00001CC9">
        <w:t>.</w:t>
      </w:r>
      <w:r w:rsidR="00382A08">
        <w:t xml:space="preserve"> Promote targeted soil research and development focusing on identified gaps and priorities and synergies with related productive, environmental and social development actions</w:t>
      </w:r>
    </w:p>
    <w:p w14:paraId="04B92FBB" w14:textId="77777777" w:rsidR="00382A08" w:rsidRDefault="00084DF3" w:rsidP="00001CC9">
      <w:pPr>
        <w:ind w:left="450" w:hanging="450"/>
      </w:pPr>
      <w:sdt>
        <w:sdtPr>
          <w:id w:val="948437421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</w:t>
      </w:r>
      <w:r w:rsidR="00382A08">
        <w:t>4</w:t>
      </w:r>
      <w:r w:rsidR="00001CC9">
        <w:t>.</w:t>
      </w:r>
      <w:r w:rsidR="00382A08">
        <w:t xml:space="preserve"> Enhance the quantity and quality of soil data and information: data collection (generation), analysis, validation, reporting, monitoring and integration with other disciplines</w:t>
      </w:r>
    </w:p>
    <w:p w14:paraId="4F68D6AD" w14:textId="77777777" w:rsidR="00382A08" w:rsidRPr="00A40B7D" w:rsidRDefault="00084DF3" w:rsidP="00001CC9">
      <w:pPr>
        <w:ind w:left="450" w:hanging="450"/>
      </w:pPr>
      <w:sdt>
        <w:sdtPr>
          <w:id w:val="1153019857"/>
        </w:sdtPr>
        <w:sdtEndPr/>
        <w:sdtContent>
          <w:r w:rsidR="00001CC9">
            <w:rPr>
              <w:rFonts w:ascii="MS Gothic" w:eastAsia="MS Gothic" w:hAnsi="MS Gothic" w:hint="eastAsia"/>
            </w:rPr>
            <w:t>☐</w:t>
          </w:r>
        </w:sdtContent>
      </w:sdt>
      <w:r w:rsidR="00001CC9">
        <w:t xml:space="preserve"> 5. </w:t>
      </w:r>
      <w:r w:rsidR="00382A08">
        <w:t>Harmonization of methods, measurements and indicators for the sustainable management and protection of soil resources</w:t>
      </w:r>
    </w:p>
    <w:p w14:paraId="0400781A" w14:textId="3CDFF7F0" w:rsidR="008C0DF0" w:rsidRDefault="008C0DF0" w:rsidP="008C0DF0">
      <w:pPr>
        <w:pStyle w:val="Heading3"/>
      </w:pPr>
      <w:r>
        <w:t>Describe in wh</w:t>
      </w:r>
      <w:r w:rsidR="00676AF4">
        <w:t>ich</w:t>
      </w:r>
      <w:r>
        <w:t xml:space="preserve"> respects and to what degree the </w:t>
      </w:r>
      <w:r w:rsidR="005063F2">
        <w:t>nominee contributed to SSM</w:t>
      </w:r>
      <w:r>
        <w:t xml:space="preserve"> </w:t>
      </w:r>
      <w:r w:rsidR="00FA37BA">
        <w:t>(max 500 words)</w:t>
      </w:r>
    </w:p>
    <w:sdt>
      <w:sdtPr>
        <w:id w:val="-176583883"/>
        <w:showingPlcHdr/>
      </w:sdtPr>
      <w:sdtEndPr/>
      <w:sdtContent>
        <w:p w14:paraId="210C3B57" w14:textId="77777777" w:rsidR="008C0DF0" w:rsidRDefault="008C0DF0" w:rsidP="008C0DF0">
          <w:r w:rsidRPr="005469B9">
            <w:rPr>
              <w:rStyle w:val="PlaceholderText"/>
            </w:rPr>
            <w:t>Click here to enter text.</w:t>
          </w:r>
        </w:p>
      </w:sdtContent>
    </w:sdt>
    <w:p w14:paraId="6D4D2D6D" w14:textId="719C8EE0" w:rsidR="00BB3861" w:rsidRDefault="00BB3861" w:rsidP="00D77E96">
      <w:pPr>
        <w:pStyle w:val="Heading3"/>
      </w:pPr>
      <w:r>
        <w:t xml:space="preserve">Explain how the </w:t>
      </w:r>
      <w:r w:rsidR="005063F2">
        <w:t xml:space="preserve">achievements of the nominee have contributed to food security, climate change adaptation and mitigation, and sustainable development </w:t>
      </w:r>
      <w:r w:rsidR="00FA37BA">
        <w:t>(max 500 words)</w:t>
      </w:r>
    </w:p>
    <w:sdt>
      <w:sdtPr>
        <w:id w:val="-355426773"/>
        <w:showingPlcHdr/>
      </w:sdtPr>
      <w:sdtEndPr/>
      <w:sdtContent>
        <w:p w14:paraId="44D4B0F9" w14:textId="77777777" w:rsidR="00BB3861" w:rsidRDefault="00BB3861" w:rsidP="00BB3861">
          <w:r w:rsidRPr="005469B9">
            <w:rPr>
              <w:rStyle w:val="PlaceholderText"/>
            </w:rPr>
            <w:t>Click here to enter text.</w:t>
          </w:r>
        </w:p>
      </w:sdtContent>
    </w:sdt>
    <w:p w14:paraId="2E961C65" w14:textId="2AB4A036" w:rsidR="00D77E96" w:rsidRDefault="005063F2" w:rsidP="00D77E96">
      <w:pPr>
        <w:pStyle w:val="Heading3"/>
      </w:pPr>
      <w:r>
        <w:t xml:space="preserve">Elaborate </w:t>
      </w:r>
      <w:r w:rsidR="004E71BB">
        <w:t xml:space="preserve">on </w:t>
      </w:r>
      <w:r>
        <w:t>the impacts of the nominee</w:t>
      </w:r>
      <w:r w:rsidR="004E71BB">
        <w:t>’s</w:t>
      </w:r>
      <w:r>
        <w:t xml:space="preserve"> activities in society (max 5</w:t>
      </w:r>
      <w:r w:rsidR="00D77E96">
        <w:t>00 words)</w:t>
      </w:r>
    </w:p>
    <w:sdt>
      <w:sdtPr>
        <w:id w:val="-1295523924"/>
        <w:showingPlcHdr/>
      </w:sdtPr>
      <w:sdtEndPr/>
      <w:sdtContent>
        <w:p w14:paraId="4FCC23A9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6580E37B" w14:textId="6E730624" w:rsidR="00D77E96" w:rsidRDefault="00D77E96" w:rsidP="00D77E96">
      <w:pPr>
        <w:pStyle w:val="Heading3"/>
      </w:pPr>
      <w:r>
        <w:t>Any other remark</w:t>
      </w:r>
      <w:r w:rsidR="004E71BB">
        <w:t>s</w:t>
      </w:r>
      <w:r>
        <w:t xml:space="preserve"> or specific feature</w:t>
      </w:r>
      <w:r w:rsidR="004E71BB">
        <w:t>s</w:t>
      </w:r>
      <w:r>
        <w:t xml:space="preserve"> not mention</w:t>
      </w:r>
      <w:r w:rsidR="004E71BB">
        <w:t>ed</w:t>
      </w:r>
      <w:r>
        <w:t xml:space="preserve"> above which you think can positively impact your </w:t>
      </w:r>
      <w:r w:rsidR="004E71BB">
        <w:t xml:space="preserve">nomination </w:t>
      </w:r>
      <w:r>
        <w:t>(max 1000 words)</w:t>
      </w:r>
    </w:p>
    <w:sdt>
      <w:sdtPr>
        <w:id w:val="134991194"/>
        <w:showingPlcHdr/>
      </w:sdtPr>
      <w:sdtEndPr/>
      <w:sdtContent>
        <w:p w14:paraId="1CA3E4C4" w14:textId="77777777" w:rsidR="00D77E96" w:rsidRDefault="00D77E96" w:rsidP="00D77E96">
          <w:r w:rsidRPr="005469B9">
            <w:rPr>
              <w:rStyle w:val="PlaceholderText"/>
            </w:rPr>
            <w:t>Click here to enter text.</w:t>
          </w:r>
        </w:p>
      </w:sdtContent>
    </w:sdt>
    <w:p w14:paraId="5D9A5DFE" w14:textId="77777777" w:rsidR="00D77E96" w:rsidRDefault="004C5303" w:rsidP="004C5303">
      <w:pPr>
        <w:pStyle w:val="Heading1"/>
      </w:pPr>
      <w:r>
        <w:t xml:space="preserve">PART C | </w:t>
      </w:r>
      <w:r w:rsidR="008C0DF0">
        <w:t>Annexes</w:t>
      </w:r>
    </w:p>
    <w:p w14:paraId="0614B37E" w14:textId="5419BA13" w:rsidR="009D1295" w:rsidRPr="009D1295" w:rsidRDefault="004E71BB" w:rsidP="00F42330">
      <w:r>
        <w:t>Nominators</w:t>
      </w:r>
      <w:r w:rsidRPr="009D1295">
        <w:t xml:space="preserve"> </w:t>
      </w:r>
      <w:r w:rsidR="009D1295" w:rsidRPr="009D1295">
        <w:t>are encouraged to includ</w:t>
      </w:r>
      <w:r w:rsidR="00F42330">
        <w:t xml:space="preserve">e relevant supporting materials </w:t>
      </w:r>
      <w:r w:rsidR="009D1295" w:rsidRPr="009D1295">
        <w:t>such as publications, CD-ROMs</w:t>
      </w:r>
      <w:r w:rsidR="00EB092E">
        <w:t xml:space="preserve">, leaflets, </w:t>
      </w:r>
      <w:r w:rsidR="00BB3861">
        <w:t xml:space="preserve">photographs and/or </w:t>
      </w:r>
      <w:r w:rsidR="00EB092E">
        <w:t xml:space="preserve">links to audio or videos that </w:t>
      </w:r>
      <w:r w:rsidR="00EB092E" w:rsidRPr="00F42330">
        <w:t>demonstrate and support the results and associated impacts</w:t>
      </w:r>
      <w:r>
        <w:t xml:space="preserve"> made by the nominee</w:t>
      </w:r>
      <w:r w:rsidR="00BB3861">
        <w:t xml:space="preserve">. This </w:t>
      </w:r>
      <w:r>
        <w:t xml:space="preserve">additional </w:t>
      </w:r>
      <w:r w:rsidR="00BB3861">
        <w:t>material is not compulsory</w:t>
      </w:r>
      <w:r>
        <w:t>,</w:t>
      </w:r>
      <w:r w:rsidR="00BB3861">
        <w:t xml:space="preserve"> but can be annexed if the </w:t>
      </w:r>
      <w:r>
        <w:t xml:space="preserve">nominator </w:t>
      </w:r>
      <w:r w:rsidR="00EB092E">
        <w:t>consider</w:t>
      </w:r>
      <w:r>
        <w:t>s</w:t>
      </w:r>
      <w:r w:rsidR="00EB092E">
        <w:t xml:space="preserve"> </w:t>
      </w:r>
      <w:r w:rsidR="00BB3861">
        <w:t xml:space="preserve">it useful to </w:t>
      </w:r>
      <w:r w:rsidR="005063F2">
        <w:t xml:space="preserve">strengthen </w:t>
      </w:r>
      <w:r>
        <w:t xml:space="preserve">the </w:t>
      </w:r>
      <w:r w:rsidR="005063F2">
        <w:t>candidature</w:t>
      </w:r>
      <w:r>
        <w:t xml:space="preserve"> of the nominee.</w:t>
      </w:r>
    </w:p>
    <w:sectPr w:rsidR="009D1295" w:rsidRPr="009D1295" w:rsidSect="00810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F98F" w14:textId="77777777" w:rsidR="00084DF3" w:rsidRDefault="00084DF3" w:rsidP="008F6B79">
      <w:pPr>
        <w:spacing w:after="0" w:line="240" w:lineRule="auto"/>
      </w:pPr>
      <w:r>
        <w:separator/>
      </w:r>
    </w:p>
  </w:endnote>
  <w:endnote w:type="continuationSeparator" w:id="0">
    <w:p w14:paraId="3F219B09" w14:textId="77777777" w:rsidR="00084DF3" w:rsidRDefault="00084DF3" w:rsidP="008F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54D5" w14:textId="77777777" w:rsidR="008F6B79" w:rsidRDefault="008F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B69C8" w14:textId="77777777" w:rsidR="00084DF3" w:rsidRDefault="00084DF3" w:rsidP="008F6B79">
      <w:pPr>
        <w:spacing w:after="0" w:line="240" w:lineRule="auto"/>
      </w:pPr>
      <w:r>
        <w:separator/>
      </w:r>
    </w:p>
  </w:footnote>
  <w:footnote w:type="continuationSeparator" w:id="0">
    <w:p w14:paraId="32A79BF0" w14:textId="77777777" w:rsidR="00084DF3" w:rsidRDefault="00084DF3" w:rsidP="008F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D73"/>
    <w:multiLevelType w:val="hybridMultilevel"/>
    <w:tmpl w:val="1F0A124C"/>
    <w:lvl w:ilvl="0" w:tplc="519EA5A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81618E"/>
    <w:multiLevelType w:val="hybridMultilevel"/>
    <w:tmpl w:val="41BE655A"/>
    <w:lvl w:ilvl="0" w:tplc="8C726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93E"/>
    <w:multiLevelType w:val="hybridMultilevel"/>
    <w:tmpl w:val="6DEC5A0E"/>
    <w:lvl w:ilvl="0" w:tplc="506C94F8">
      <w:start w:val="1"/>
      <w:numFmt w:val="bullet"/>
      <w:lvlText w:val=""/>
      <w:lvlJc w:val="left"/>
      <w:pPr>
        <w:ind w:left="812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377"/>
    <w:multiLevelType w:val="hybridMultilevel"/>
    <w:tmpl w:val="F96AFA98"/>
    <w:lvl w:ilvl="0" w:tplc="17D81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230A"/>
    <w:multiLevelType w:val="hybridMultilevel"/>
    <w:tmpl w:val="701070EA"/>
    <w:lvl w:ilvl="0" w:tplc="2D4A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E25D1"/>
    <w:multiLevelType w:val="hybridMultilevel"/>
    <w:tmpl w:val="B15C8D14"/>
    <w:lvl w:ilvl="0" w:tplc="B6E28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D5"/>
    <w:rsid w:val="00001CC9"/>
    <w:rsid w:val="000355BB"/>
    <w:rsid w:val="00043BEC"/>
    <w:rsid w:val="000577EB"/>
    <w:rsid w:val="00084DF3"/>
    <w:rsid w:val="000C1DCB"/>
    <w:rsid w:val="000F01B2"/>
    <w:rsid w:val="00131888"/>
    <w:rsid w:val="00193E5B"/>
    <w:rsid w:val="001A3EF4"/>
    <w:rsid w:val="001B2159"/>
    <w:rsid w:val="001B67D5"/>
    <w:rsid w:val="001B719F"/>
    <w:rsid w:val="001D50EB"/>
    <w:rsid w:val="00200FE1"/>
    <w:rsid w:val="00214211"/>
    <w:rsid w:val="00226CE4"/>
    <w:rsid w:val="0023414B"/>
    <w:rsid w:val="002A55A9"/>
    <w:rsid w:val="002D00B4"/>
    <w:rsid w:val="002E5A10"/>
    <w:rsid w:val="002F2F0C"/>
    <w:rsid w:val="0031410B"/>
    <w:rsid w:val="003374F7"/>
    <w:rsid w:val="00340AE7"/>
    <w:rsid w:val="00343A6C"/>
    <w:rsid w:val="003551E9"/>
    <w:rsid w:val="00361101"/>
    <w:rsid w:val="00382A08"/>
    <w:rsid w:val="003A0033"/>
    <w:rsid w:val="003B5BCA"/>
    <w:rsid w:val="003C1709"/>
    <w:rsid w:val="00417D44"/>
    <w:rsid w:val="004448E7"/>
    <w:rsid w:val="00457E80"/>
    <w:rsid w:val="004806B6"/>
    <w:rsid w:val="004B66A4"/>
    <w:rsid w:val="004C5303"/>
    <w:rsid w:val="004D3A03"/>
    <w:rsid w:val="004D43AD"/>
    <w:rsid w:val="004D608F"/>
    <w:rsid w:val="004E71BB"/>
    <w:rsid w:val="00502117"/>
    <w:rsid w:val="005063F2"/>
    <w:rsid w:val="0056270B"/>
    <w:rsid w:val="005A3C27"/>
    <w:rsid w:val="005B6BCA"/>
    <w:rsid w:val="005E618E"/>
    <w:rsid w:val="00616A09"/>
    <w:rsid w:val="00624288"/>
    <w:rsid w:val="00662CE3"/>
    <w:rsid w:val="00666C3A"/>
    <w:rsid w:val="00676AF4"/>
    <w:rsid w:val="006C419C"/>
    <w:rsid w:val="006D0CBD"/>
    <w:rsid w:val="006E6BEB"/>
    <w:rsid w:val="0075211A"/>
    <w:rsid w:val="007633C7"/>
    <w:rsid w:val="00777393"/>
    <w:rsid w:val="00797E6E"/>
    <w:rsid w:val="007C3F69"/>
    <w:rsid w:val="007F1CA3"/>
    <w:rsid w:val="00810361"/>
    <w:rsid w:val="008328FA"/>
    <w:rsid w:val="00890ABE"/>
    <w:rsid w:val="008C0DF0"/>
    <w:rsid w:val="008F6B79"/>
    <w:rsid w:val="009647FC"/>
    <w:rsid w:val="00976DBB"/>
    <w:rsid w:val="00993112"/>
    <w:rsid w:val="00995CFA"/>
    <w:rsid w:val="009D1295"/>
    <w:rsid w:val="00A03622"/>
    <w:rsid w:val="00A367CC"/>
    <w:rsid w:val="00A379FA"/>
    <w:rsid w:val="00A40B7D"/>
    <w:rsid w:val="00A50FC6"/>
    <w:rsid w:val="00A561C0"/>
    <w:rsid w:val="00AD4187"/>
    <w:rsid w:val="00B02E6D"/>
    <w:rsid w:val="00B244A5"/>
    <w:rsid w:val="00B76163"/>
    <w:rsid w:val="00BB3861"/>
    <w:rsid w:val="00BE3B9A"/>
    <w:rsid w:val="00C32712"/>
    <w:rsid w:val="00C60410"/>
    <w:rsid w:val="00C7550C"/>
    <w:rsid w:val="00C906FE"/>
    <w:rsid w:val="00CA13C6"/>
    <w:rsid w:val="00D52B7C"/>
    <w:rsid w:val="00D611C5"/>
    <w:rsid w:val="00D779AB"/>
    <w:rsid w:val="00D77E96"/>
    <w:rsid w:val="00D9243C"/>
    <w:rsid w:val="00E4343A"/>
    <w:rsid w:val="00E456D1"/>
    <w:rsid w:val="00E47728"/>
    <w:rsid w:val="00E87DB4"/>
    <w:rsid w:val="00EB092E"/>
    <w:rsid w:val="00EB52FC"/>
    <w:rsid w:val="00F0561B"/>
    <w:rsid w:val="00F34473"/>
    <w:rsid w:val="00F42330"/>
    <w:rsid w:val="00F60815"/>
    <w:rsid w:val="00F86D98"/>
    <w:rsid w:val="00F87070"/>
    <w:rsid w:val="00FA37BA"/>
    <w:rsid w:val="00FC277A"/>
    <w:rsid w:val="00FC599C"/>
    <w:rsid w:val="00FF221A"/>
    <w:rsid w:val="00FF6415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8ABC"/>
  <w15:docId w15:val="{30FB0627-6E87-4FB6-978B-646B4D67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F4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B7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2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95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95"/>
    <w:rPr>
      <w:rFonts w:ascii="Calibri Light" w:hAnsi="Calibri Ligh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B7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02E6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77E96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79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8F6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79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B9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B9A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B9A"/>
    <w:rPr>
      <w:vertAlign w:val="superscript"/>
    </w:rPr>
  </w:style>
  <w:style w:type="paragraph" w:customStyle="1" w:styleId="bodytext">
    <w:name w:val="bodytext"/>
    <w:basedOn w:val="Normal"/>
    <w:rsid w:val="00BE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406B88076438A8089E550F87A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4BDE-DDC3-4CEE-B558-06824E7D2197}"/>
      </w:docPartPr>
      <w:docPartBody>
        <w:p w:rsidR="006E7AC1" w:rsidRDefault="00551B0F" w:rsidP="00551B0F">
          <w:pPr>
            <w:pStyle w:val="B58406B88076438A8089E550F87A1DC8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8FE6D739F8F4E2DA3929BF0D4E6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2C5A-E317-48BE-8996-42C846794BDD}"/>
      </w:docPartPr>
      <w:docPartBody>
        <w:p w:rsidR="006E7AC1" w:rsidRDefault="00551B0F" w:rsidP="00551B0F">
          <w:pPr>
            <w:pStyle w:val="18FE6D739F8F4E2DA3929BF0D4E69BD9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95F45DF60EF4B9ABE94B945DD0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5A46-021F-4876-9091-AA8A56567487}"/>
      </w:docPartPr>
      <w:docPartBody>
        <w:p w:rsidR="006E7AC1" w:rsidRDefault="00551B0F" w:rsidP="00551B0F">
          <w:pPr>
            <w:pStyle w:val="195F45DF60EF4B9ABE94B945DD0E91F4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9BA3AEA4B96D463AB1CF99C2F5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87C2A-E02C-44EB-BBE1-38F36E5675F1}"/>
      </w:docPartPr>
      <w:docPartBody>
        <w:p w:rsidR="006E7AC1" w:rsidRDefault="00551B0F" w:rsidP="00551B0F">
          <w:pPr>
            <w:pStyle w:val="9BA3AEA4B96D463AB1CF99C2F518C3F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0963C1F670A64C86A97763961FD1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76-DAE6-4994-8898-077F31662694}"/>
      </w:docPartPr>
      <w:docPartBody>
        <w:p w:rsidR="006E7AC1" w:rsidRDefault="00551B0F" w:rsidP="00551B0F">
          <w:pPr>
            <w:pStyle w:val="0963C1F670A64C86A97763961FD1D2E0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5D6646DB69DC447E9FC3183528A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0992-5E34-487D-A6F1-9DF236603FA5}"/>
      </w:docPartPr>
      <w:docPartBody>
        <w:p w:rsidR="006E7AC1" w:rsidRDefault="00551B0F" w:rsidP="00551B0F">
          <w:pPr>
            <w:pStyle w:val="5D6646DB69DC447E9FC3183528A56FE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CB36E53E7554A128D1C0F7EBDE3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FC5F-A6D9-49C9-B9A5-53EFFCC9B8A3}"/>
      </w:docPartPr>
      <w:docPartBody>
        <w:p w:rsidR="006E7AC1" w:rsidRDefault="00551B0F" w:rsidP="00551B0F">
          <w:pPr>
            <w:pStyle w:val="6CB36E53E7554A128D1C0F7EBDE3249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1C5B9CD54DD645AF80A0CBFD7193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9E62-789A-4C70-B3BF-CBB5B2CE0AF7}"/>
      </w:docPartPr>
      <w:docPartBody>
        <w:p w:rsidR="006E7AC1" w:rsidRDefault="00551B0F" w:rsidP="00551B0F">
          <w:pPr>
            <w:pStyle w:val="1C5B9CD54DD645AF80A0CBFD71932847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1097736B837415E98043DCAF58D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8AF01-3FC4-4691-8C3C-D9153F27AD12}"/>
      </w:docPartPr>
      <w:docPartBody>
        <w:p w:rsidR="006E7AC1" w:rsidRDefault="00551B0F" w:rsidP="00551B0F">
          <w:pPr>
            <w:pStyle w:val="B1097736B837415E98043DCAF58DED1D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DA71A5B158441579EA784CB152E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D3DF-3A9E-42D2-ACB0-3D3AF4A96C25}"/>
      </w:docPartPr>
      <w:docPartBody>
        <w:p w:rsidR="006E7AC1" w:rsidRDefault="00551B0F" w:rsidP="00551B0F">
          <w:pPr>
            <w:pStyle w:val="BDA71A5B158441579EA784CB152E336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408DE692A7D4BA79B23349A2B1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9A55-2075-490D-9334-0B152BEB1CED}"/>
      </w:docPartPr>
      <w:docPartBody>
        <w:p w:rsidR="006E7AC1" w:rsidRDefault="00551B0F" w:rsidP="00551B0F">
          <w:pPr>
            <w:pStyle w:val="6408DE692A7D4BA79B23349A2B1D600E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12E1C646E34027A4113EF442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6D34-619D-454E-B64D-65C2F0FEE19F}"/>
      </w:docPartPr>
      <w:docPartBody>
        <w:p w:rsidR="006E7AC1" w:rsidRDefault="00551B0F" w:rsidP="00551B0F">
          <w:pPr>
            <w:pStyle w:val="B212E1C646E34027A4113EF4427894E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B2DB51205DA64DA99806BAEC2C06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AB1-C831-4BA6-9991-73B050F5499F}"/>
      </w:docPartPr>
      <w:docPartBody>
        <w:p w:rsidR="006E7AC1" w:rsidRDefault="00551B0F" w:rsidP="00551B0F">
          <w:pPr>
            <w:pStyle w:val="B2DB51205DA64DA99806BAEC2C0684C5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619E394D6FFD4166A94217973B4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4D57-B736-4559-95DA-E623FE54BD01}"/>
      </w:docPartPr>
      <w:docPartBody>
        <w:p w:rsidR="006E7AC1" w:rsidRDefault="00551B0F" w:rsidP="00551B0F">
          <w:pPr>
            <w:pStyle w:val="619E394D6FFD4166A94217973B4BADDB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1898B7FBA3840DF913AA8AD2A30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8DC-AB62-4749-A41D-223873511A44}"/>
      </w:docPartPr>
      <w:docPartBody>
        <w:p w:rsidR="006E7AC1" w:rsidRDefault="00551B0F" w:rsidP="00551B0F">
          <w:pPr>
            <w:pStyle w:val="F1898B7FBA3840DF913AA8AD2A30FBA1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C726CB0CA07046DFA4EACAC1942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EE16-7D4E-41F0-8000-0AB7A923BBAE}"/>
      </w:docPartPr>
      <w:docPartBody>
        <w:p w:rsidR="006E7AC1" w:rsidRDefault="00551B0F" w:rsidP="00551B0F">
          <w:pPr>
            <w:pStyle w:val="C726CB0CA07046DFA4EACAC19422D722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F49F4E4A209B410D8ACD2F751086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2482-61E0-427D-962C-0DD4BCE47F30}"/>
      </w:docPartPr>
      <w:docPartBody>
        <w:p w:rsidR="009015C6" w:rsidRDefault="008C3994" w:rsidP="008C3994">
          <w:pPr>
            <w:pStyle w:val="F49F4E4A209B410D8ACD2F751086FAA3"/>
          </w:pPr>
          <w:r w:rsidRPr="005469B9">
            <w:rPr>
              <w:rStyle w:val="PlaceholderText"/>
            </w:rPr>
            <w:t>Click here to enter text.</w:t>
          </w:r>
        </w:p>
      </w:docPartBody>
    </w:docPart>
    <w:docPart>
      <w:docPartPr>
        <w:name w:val="E9BCBF41E7A945339857B69B7D9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F9F9-16B8-469C-9B68-89BC275800D7}"/>
      </w:docPartPr>
      <w:docPartBody>
        <w:p w:rsidR="009015C6" w:rsidRDefault="008C3994" w:rsidP="008C3994">
          <w:pPr>
            <w:pStyle w:val="E9BCBF41E7A945339857B69B7D96F1EA"/>
          </w:pPr>
          <w:r w:rsidRPr="00546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B0F"/>
    <w:rsid w:val="00000C77"/>
    <w:rsid w:val="0009336C"/>
    <w:rsid w:val="000E72CE"/>
    <w:rsid w:val="001A57C8"/>
    <w:rsid w:val="002B3EA5"/>
    <w:rsid w:val="00333BD4"/>
    <w:rsid w:val="00451280"/>
    <w:rsid w:val="00551B0F"/>
    <w:rsid w:val="00672309"/>
    <w:rsid w:val="006E7AC1"/>
    <w:rsid w:val="008C3994"/>
    <w:rsid w:val="008C625D"/>
    <w:rsid w:val="009015C6"/>
    <w:rsid w:val="0095736F"/>
    <w:rsid w:val="00AA002D"/>
    <w:rsid w:val="00AF631C"/>
    <w:rsid w:val="00C4498F"/>
    <w:rsid w:val="00D41FC3"/>
    <w:rsid w:val="00F22CAE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994"/>
    <w:rPr>
      <w:color w:val="808080"/>
    </w:rPr>
  </w:style>
  <w:style w:type="paragraph" w:customStyle="1" w:styleId="B58406B88076438A8089E550F87A1DC8">
    <w:name w:val="B58406B88076438A8089E550F87A1DC8"/>
    <w:rsid w:val="00551B0F"/>
  </w:style>
  <w:style w:type="paragraph" w:customStyle="1" w:styleId="18FE6D739F8F4E2DA3929BF0D4E69BD9">
    <w:name w:val="18FE6D739F8F4E2DA3929BF0D4E69BD9"/>
    <w:rsid w:val="00551B0F"/>
  </w:style>
  <w:style w:type="paragraph" w:customStyle="1" w:styleId="195F45DF60EF4B9ABE94B945DD0E91F4">
    <w:name w:val="195F45DF60EF4B9ABE94B945DD0E91F4"/>
    <w:rsid w:val="00551B0F"/>
  </w:style>
  <w:style w:type="paragraph" w:customStyle="1" w:styleId="9BA3AEA4B96D463AB1CF99C2F518C3F1">
    <w:name w:val="9BA3AEA4B96D463AB1CF99C2F518C3F1"/>
    <w:rsid w:val="00551B0F"/>
  </w:style>
  <w:style w:type="paragraph" w:customStyle="1" w:styleId="0963C1F670A64C86A97763961FD1D2E0">
    <w:name w:val="0963C1F670A64C86A97763961FD1D2E0"/>
    <w:rsid w:val="00551B0F"/>
  </w:style>
  <w:style w:type="paragraph" w:customStyle="1" w:styleId="5D6646DB69DC447E9FC3183528A56FE3">
    <w:name w:val="5D6646DB69DC447E9FC3183528A56FE3"/>
    <w:rsid w:val="00551B0F"/>
  </w:style>
  <w:style w:type="paragraph" w:customStyle="1" w:styleId="6CB36E53E7554A128D1C0F7EBDE32495">
    <w:name w:val="6CB36E53E7554A128D1C0F7EBDE32495"/>
    <w:rsid w:val="00551B0F"/>
  </w:style>
  <w:style w:type="paragraph" w:customStyle="1" w:styleId="1C5B9CD54DD645AF80A0CBFD71932847">
    <w:name w:val="1C5B9CD54DD645AF80A0CBFD71932847"/>
    <w:rsid w:val="00551B0F"/>
  </w:style>
  <w:style w:type="paragraph" w:customStyle="1" w:styleId="7B9C2669C5E54B1E886668127ADF5531">
    <w:name w:val="7B9C2669C5E54B1E886668127ADF5531"/>
    <w:rsid w:val="00551B0F"/>
  </w:style>
  <w:style w:type="paragraph" w:customStyle="1" w:styleId="B1097736B837415E98043DCAF58DED1D">
    <w:name w:val="B1097736B837415E98043DCAF58DED1D"/>
    <w:rsid w:val="00551B0F"/>
  </w:style>
  <w:style w:type="paragraph" w:customStyle="1" w:styleId="BDA71A5B158441579EA784CB152E3365">
    <w:name w:val="BDA71A5B158441579EA784CB152E3365"/>
    <w:rsid w:val="00551B0F"/>
  </w:style>
  <w:style w:type="paragraph" w:customStyle="1" w:styleId="6408DE692A7D4BA79B23349A2B1D600E">
    <w:name w:val="6408DE692A7D4BA79B23349A2B1D600E"/>
    <w:rsid w:val="00551B0F"/>
  </w:style>
  <w:style w:type="paragraph" w:customStyle="1" w:styleId="B212E1C646E34027A4113EF4427894E2">
    <w:name w:val="B212E1C646E34027A4113EF4427894E2"/>
    <w:rsid w:val="00551B0F"/>
  </w:style>
  <w:style w:type="paragraph" w:customStyle="1" w:styleId="B2DB51205DA64DA99806BAEC2C0684C5">
    <w:name w:val="B2DB51205DA64DA99806BAEC2C0684C5"/>
    <w:rsid w:val="00551B0F"/>
  </w:style>
  <w:style w:type="paragraph" w:customStyle="1" w:styleId="619E394D6FFD4166A94217973B4BADDB">
    <w:name w:val="619E394D6FFD4166A94217973B4BADDB"/>
    <w:rsid w:val="00551B0F"/>
  </w:style>
  <w:style w:type="paragraph" w:customStyle="1" w:styleId="893A176E42424F04B4D1B83A26BD26A1">
    <w:name w:val="893A176E42424F04B4D1B83A26BD26A1"/>
    <w:rsid w:val="00551B0F"/>
  </w:style>
  <w:style w:type="paragraph" w:customStyle="1" w:styleId="4CD3E58049BD421682BFB7E027E1B88B">
    <w:name w:val="4CD3E58049BD421682BFB7E027E1B88B"/>
    <w:rsid w:val="00551B0F"/>
  </w:style>
  <w:style w:type="paragraph" w:customStyle="1" w:styleId="CAC84714FD5841EBA222549275E10489">
    <w:name w:val="CAC84714FD5841EBA222549275E10489"/>
    <w:rsid w:val="00551B0F"/>
  </w:style>
  <w:style w:type="paragraph" w:customStyle="1" w:styleId="D43E186BB08B45F894C4DED025FA774D">
    <w:name w:val="D43E186BB08B45F894C4DED025FA774D"/>
    <w:rsid w:val="00551B0F"/>
  </w:style>
  <w:style w:type="paragraph" w:customStyle="1" w:styleId="F1898B7FBA3840DF913AA8AD2A30FBA1">
    <w:name w:val="F1898B7FBA3840DF913AA8AD2A30FBA1"/>
    <w:rsid w:val="00551B0F"/>
  </w:style>
  <w:style w:type="paragraph" w:customStyle="1" w:styleId="C726CB0CA07046DFA4EACAC19422D722">
    <w:name w:val="C726CB0CA07046DFA4EACAC19422D722"/>
    <w:rsid w:val="00551B0F"/>
  </w:style>
  <w:style w:type="paragraph" w:customStyle="1" w:styleId="DEB3CC531D5E4B4193FB2AE5CC7FD5B9">
    <w:name w:val="DEB3CC531D5E4B4193FB2AE5CC7FD5B9"/>
    <w:rsid w:val="00551B0F"/>
  </w:style>
  <w:style w:type="paragraph" w:customStyle="1" w:styleId="0249FD5ACA9941F3AB2B72EBBDC0BB17">
    <w:name w:val="0249FD5ACA9941F3AB2B72EBBDC0BB17"/>
    <w:rsid w:val="00551B0F"/>
  </w:style>
  <w:style w:type="paragraph" w:customStyle="1" w:styleId="536C1D054EA743C9BE49A33B850954BE">
    <w:name w:val="536C1D054EA743C9BE49A33B850954BE"/>
    <w:rsid w:val="00F97117"/>
  </w:style>
  <w:style w:type="paragraph" w:customStyle="1" w:styleId="F49F4E4A209B410D8ACD2F751086FAA3">
    <w:name w:val="F49F4E4A209B410D8ACD2F751086FAA3"/>
    <w:rsid w:val="008C3994"/>
  </w:style>
  <w:style w:type="paragraph" w:customStyle="1" w:styleId="D86F0B01DBDD42749C0D9581CD707A35">
    <w:name w:val="D86F0B01DBDD42749C0D9581CD707A35"/>
    <w:rsid w:val="008C3994"/>
  </w:style>
  <w:style w:type="paragraph" w:customStyle="1" w:styleId="E9BCBF41E7A945339857B69B7D96F1EA">
    <w:name w:val="E9BCBF41E7A945339857B69B7D96F1EA"/>
    <w:rsid w:val="008C3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2768-44FA-481D-8611-79AEE4A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ke, Isabelle (AGL)</dc:creator>
  <cp:lastModifiedBy>Stanco, Giulia (CBL)</cp:lastModifiedBy>
  <cp:revision>2</cp:revision>
  <cp:lastPrinted>2017-07-12T08:37:00Z</cp:lastPrinted>
  <dcterms:created xsi:type="dcterms:W3CDTF">2020-05-29T15:13:00Z</dcterms:created>
  <dcterms:modified xsi:type="dcterms:W3CDTF">2020-05-29T15:13:00Z</dcterms:modified>
</cp:coreProperties>
</file>